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5A6BC3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BC3" w:rsidRDefault="005A6BC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A6BC3" w:rsidRDefault="005A6BC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A6BC3" w:rsidRDefault="005A6BC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A6BC3" w:rsidRDefault="005A6BC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A6BC3" w:rsidRDefault="005A6BC3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DSVIVa/AgAArwcAAA4AAAAAAAAAAAAAAAAALgIAAGRycy9lMm9Eb2MueG1sUEsBAi0AFAAG&#10;AAgAAAAhAJft//XiAAAADAEAAA8AAAAAAAAAAAAAAAAAGQ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5A6BC3" w:rsidRDefault="005A6BC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A6BC3" w:rsidRDefault="005A6BC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A6BC3" w:rsidRDefault="005A6BC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A6BC3" w:rsidRDefault="005A6BC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A6BC3" w:rsidRDefault="005A6BC3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Pr="00A1372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ổ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b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 w:cstheme="minorBidi"/>
                                <w:b/>
                                <w:sz w:val="60"/>
                                <w:szCs w:val="60"/>
                              </w:rPr>
                              <w:t>Tiên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V</w:t>
                            </w:r>
                            <w:r w:rsidRPr="00A1372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ạ</w:t>
                            </w: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H</w:t>
                            </w:r>
                            <w:r w:rsidRPr="00A1372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ọ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Dân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Pr="00A1372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ộ</w:t>
                            </w: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c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rên</w:t>
                            </w:r>
                          </w:p>
                          <w:p w:rsidR="00A13727" w:rsidRPr="00A13727" w:rsidRDefault="004411D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oà</w:t>
                            </w:r>
                            <w:r w:rsidR="00A13727"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Th</w:t>
                            </w:r>
                            <w:r w:rsidR="004411D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ế</w:t>
                            </w:r>
                          </w:p>
                          <w:p w:rsidR="00A13727" w:rsidRPr="00A13727" w:rsidRDefault="00A13727" w:rsidP="00A1372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Gi</w:t>
                            </w:r>
                            <w:r w:rsidR="004411D7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ớ</w:t>
                            </w:r>
                            <w:bookmarkStart w:id="0" w:name="_GoBack"/>
                            <w:bookmarkEnd w:id="0"/>
                            <w:r w:rsidRPr="00A13727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  <w:p w:rsidR="00A5716F" w:rsidRPr="00A571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Pr="00A13727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ổ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b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 w:cstheme="minorBidi"/>
                          <w:b/>
                          <w:sz w:val="60"/>
                          <w:szCs w:val="60"/>
                        </w:rPr>
                        <w:t>Tiên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V</w:t>
                      </w:r>
                      <w:r w:rsidRPr="00A13727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ạ</w:t>
                      </w: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H</w:t>
                      </w:r>
                      <w:r w:rsidRPr="00A13727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ọ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Dân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Pr="00A13727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ộ</w:t>
                      </w: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c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rên</w:t>
                      </w:r>
                    </w:p>
                    <w:p w:rsidR="00A13727" w:rsidRPr="00A13727" w:rsidRDefault="004411D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oà</w:t>
                      </w:r>
                      <w:r w:rsidR="00A13727"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Th</w:t>
                      </w:r>
                      <w:r w:rsidR="004411D7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ế</w:t>
                      </w:r>
                    </w:p>
                    <w:p w:rsidR="00A13727" w:rsidRPr="00A13727" w:rsidRDefault="00A13727" w:rsidP="00A1372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</w:pPr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Gi</w:t>
                      </w:r>
                      <w:r w:rsidR="004411D7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ớ</w:t>
                      </w:r>
                      <w:bookmarkStart w:id="1" w:name="_GoBack"/>
                      <w:bookmarkEnd w:id="1"/>
                      <w:r w:rsidRPr="00A13727">
                        <w:rPr>
                          <w:rFonts w:ascii="Old English Text MT" w:eastAsiaTheme="minorHAnsi" w:hAnsi="Old English Text MT"/>
                          <w:b/>
                          <w:bCs/>
                          <w:sz w:val="60"/>
                          <w:szCs w:val="60"/>
                        </w:rPr>
                        <w:t>i</w:t>
                      </w:r>
                    </w:p>
                    <w:p w:rsidR="00A5716F" w:rsidRPr="00A571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411D7"/>
    <w:rsid w:val="004945B6"/>
    <w:rsid w:val="004F2B57"/>
    <w:rsid w:val="004F4CB9"/>
    <w:rsid w:val="00501A02"/>
    <w:rsid w:val="0051171A"/>
    <w:rsid w:val="0052731F"/>
    <w:rsid w:val="005430B8"/>
    <w:rsid w:val="00562C11"/>
    <w:rsid w:val="005763BE"/>
    <w:rsid w:val="005A0DC7"/>
    <w:rsid w:val="005A6BC3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13727"/>
    <w:rsid w:val="00A53645"/>
    <w:rsid w:val="00A571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5A46-C976-4D21-9C83-68BDDD8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4</cp:revision>
  <cp:lastPrinted>2018-02-01T21:42:00Z</cp:lastPrinted>
  <dcterms:created xsi:type="dcterms:W3CDTF">2018-08-05T00:33:00Z</dcterms:created>
  <dcterms:modified xsi:type="dcterms:W3CDTF">2019-01-11T20:59:00Z</dcterms:modified>
</cp:coreProperties>
</file>